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A6" w:rsidRPr="00A71F53" w:rsidRDefault="009D3AA6" w:rsidP="009D3AA6">
      <w:pPr>
        <w:ind w:left="-1134" w:right="-1133" w:firstLine="0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A71F5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9D3AA6" w:rsidRPr="00A71F53" w:rsidRDefault="009D3AA6" w:rsidP="009D3AA6">
      <w:pPr>
        <w:ind w:left="-1134" w:right="-1133" w:firstLine="0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71F5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9D3AA6" w:rsidRPr="00A71F53" w:rsidRDefault="009D3AA6" w:rsidP="009D3AA6">
      <w:pPr>
        <w:ind w:left="-1134" w:right="-1133" w:firstLine="0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71F5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A71F5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A71F5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9D3AA6" w:rsidRPr="00A71F53" w:rsidRDefault="009D3AA6" w:rsidP="009D3AA6">
      <w:pPr>
        <w:spacing w:line="100" w:lineRule="atLeast"/>
        <w:ind w:left="-1134" w:right="-1133" w:firstLine="0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9D3AA6" w:rsidRPr="00A71F53" w:rsidRDefault="009D3AA6" w:rsidP="009D3AA6">
      <w:pPr>
        <w:spacing w:line="100" w:lineRule="atLeast"/>
        <w:ind w:left="-1134" w:right="-1133" w:firstLine="0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A71F5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9D3AA6" w:rsidRPr="00A71F53" w:rsidRDefault="009D3AA6" w:rsidP="009D3AA6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</w:p>
    <w:p w:rsidR="009D3AA6" w:rsidRPr="00A71F53" w:rsidRDefault="004D75AA" w:rsidP="009D3AA6">
      <w:pPr>
        <w:tabs>
          <w:tab w:val="left" w:pos="9072"/>
        </w:tabs>
        <w:ind w:right="-1133" w:firstLine="0"/>
        <w:rPr>
          <w:rFonts w:ascii="Arial" w:hAnsi="Arial" w:cs="Arial"/>
          <w:sz w:val="24"/>
          <w:szCs w:val="24"/>
        </w:rPr>
      </w:pPr>
      <w:r w:rsidRPr="00A71F53">
        <w:rPr>
          <w:rFonts w:ascii="Arial" w:hAnsi="Arial" w:cs="Arial"/>
          <w:sz w:val="24"/>
          <w:szCs w:val="24"/>
        </w:rPr>
        <w:t>05.12</w:t>
      </w:r>
      <w:r w:rsidR="009D3AA6" w:rsidRPr="00A71F53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                     №  </w:t>
      </w:r>
      <w:r w:rsidRPr="00A71F53">
        <w:rPr>
          <w:rFonts w:ascii="Arial" w:hAnsi="Arial" w:cs="Arial"/>
          <w:sz w:val="24"/>
          <w:szCs w:val="24"/>
        </w:rPr>
        <w:t>4940</w:t>
      </w:r>
      <w:r w:rsidR="009D3AA6" w:rsidRPr="00A71F53">
        <w:rPr>
          <w:rFonts w:ascii="Arial" w:hAnsi="Arial" w:cs="Arial"/>
          <w:sz w:val="24"/>
          <w:szCs w:val="24"/>
        </w:rPr>
        <w:t>-ПА</w:t>
      </w:r>
    </w:p>
    <w:p w:rsidR="009D3AA6" w:rsidRPr="00A71F53" w:rsidRDefault="009D3AA6" w:rsidP="009D3AA6">
      <w:pPr>
        <w:jc w:val="center"/>
        <w:rPr>
          <w:rFonts w:ascii="Arial" w:hAnsi="Arial" w:cs="Arial"/>
          <w:sz w:val="24"/>
          <w:szCs w:val="24"/>
        </w:rPr>
      </w:pPr>
    </w:p>
    <w:p w:rsidR="009D3AA6" w:rsidRPr="00A71F53" w:rsidRDefault="009D3AA6" w:rsidP="009D3AA6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A71F53">
        <w:rPr>
          <w:rFonts w:ascii="Arial" w:hAnsi="Arial" w:cs="Arial"/>
          <w:sz w:val="24"/>
          <w:szCs w:val="24"/>
        </w:rPr>
        <w:t>г. Люберцы</w:t>
      </w:r>
    </w:p>
    <w:p w:rsidR="009D3AA6" w:rsidRPr="00A71F53" w:rsidRDefault="009D3AA6" w:rsidP="009D3AA6">
      <w:pPr>
        <w:ind w:left="-1134" w:right="-1133"/>
        <w:jc w:val="center"/>
        <w:rPr>
          <w:rFonts w:ascii="Arial" w:hAnsi="Arial" w:cs="Arial"/>
          <w:b/>
          <w:sz w:val="24"/>
          <w:szCs w:val="24"/>
        </w:rPr>
      </w:pPr>
    </w:p>
    <w:p w:rsidR="004D75AA" w:rsidRPr="00A71F53" w:rsidRDefault="004D75AA" w:rsidP="004D75AA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71F53">
        <w:rPr>
          <w:rFonts w:ascii="Arial" w:eastAsia="Times New Roman" w:hAnsi="Arial" w:cs="Arial"/>
          <w:b/>
          <w:bCs/>
          <w:sz w:val="24"/>
          <w:szCs w:val="24"/>
        </w:rPr>
        <w:t xml:space="preserve">О  внесении изменений в Административный регламент предоставления муниципальной услуги «Приватизация жилых помещений </w:t>
      </w:r>
    </w:p>
    <w:p w:rsidR="004D75AA" w:rsidRPr="00A71F53" w:rsidRDefault="004D75AA" w:rsidP="004D75AA">
      <w:pPr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A71F53">
        <w:rPr>
          <w:rFonts w:ascii="Arial" w:eastAsia="Times New Roman" w:hAnsi="Arial" w:cs="Arial"/>
          <w:b/>
          <w:bCs/>
          <w:sz w:val="24"/>
          <w:szCs w:val="24"/>
        </w:rPr>
        <w:t>муниципального жилищного фонда»</w:t>
      </w:r>
    </w:p>
    <w:p w:rsidR="004D75AA" w:rsidRPr="00A71F53" w:rsidRDefault="004D75AA" w:rsidP="004D75AA">
      <w:pPr>
        <w:autoSpaceDE w:val="0"/>
        <w:autoSpaceDN w:val="0"/>
        <w:adjustRightInd w:val="0"/>
        <w:ind w:firstLine="0"/>
        <w:outlineLvl w:val="0"/>
        <w:rPr>
          <w:rFonts w:ascii="Arial" w:eastAsia="Times New Roman" w:hAnsi="Arial" w:cs="Arial"/>
          <w:sz w:val="24"/>
          <w:szCs w:val="24"/>
        </w:rPr>
      </w:pPr>
    </w:p>
    <w:p w:rsidR="004D75AA" w:rsidRPr="00A71F53" w:rsidRDefault="004D75AA" w:rsidP="004D75AA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A71F53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яю: </w:t>
      </w:r>
    </w:p>
    <w:p w:rsidR="004D75AA" w:rsidRPr="00A71F53" w:rsidRDefault="004D75AA" w:rsidP="004D75AA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A71F53">
        <w:rPr>
          <w:rFonts w:ascii="Arial" w:eastAsia="Times New Roman" w:hAnsi="Arial" w:cs="Arial"/>
          <w:sz w:val="24"/>
          <w:szCs w:val="24"/>
        </w:rPr>
        <w:t>1. Внести изменения в Административный регламент предоставления муниципальной услуги «Приватизация жилых помещений муниципального жилищного фонда», утвержденный Постановлением администрации городского округа Люберцы Московской области от 19.07.2022 № 2845-ПА (далее-Регламент), изложив Приложение 3 к Регламенту в новой редакции (прилагается).</w:t>
      </w:r>
    </w:p>
    <w:p w:rsidR="004D75AA" w:rsidRPr="00A71F53" w:rsidRDefault="004D75AA" w:rsidP="004D75AA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A71F53">
        <w:rPr>
          <w:rFonts w:ascii="Arial" w:eastAsia="Times New Roman" w:hAnsi="Arial" w:cs="Arial"/>
          <w:sz w:val="24"/>
          <w:szCs w:val="24"/>
        </w:rPr>
        <w:t>2. Признать утратившим силу Постановление администрации городского округа Люберцы Московской области от 18.11.2022 № 4693-ПА «О внесении изменений в Административный регламент предоставления муниципальной услуги «Приватизация жилых помещений муниципального жилищного фонда».</w:t>
      </w:r>
    </w:p>
    <w:p w:rsidR="004D75AA" w:rsidRPr="00A71F53" w:rsidRDefault="004D75AA" w:rsidP="004D75AA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A71F53">
        <w:rPr>
          <w:rFonts w:ascii="Arial" w:eastAsia="Times New Roman" w:hAnsi="Arial" w:cs="Arial"/>
          <w:sz w:val="24"/>
          <w:szCs w:val="24"/>
        </w:rPr>
        <w:t>3.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D75AA" w:rsidRPr="00A71F53" w:rsidRDefault="004D75AA" w:rsidP="004D75AA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  <w:r w:rsidRPr="00A71F53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A71F5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71F53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</w:t>
      </w:r>
      <w:r w:rsidRPr="00A71F53">
        <w:rPr>
          <w:rFonts w:ascii="Arial" w:eastAsia="Times New Roman" w:hAnsi="Arial" w:cs="Arial"/>
          <w:sz w:val="24"/>
          <w:szCs w:val="24"/>
        </w:rPr>
        <w:br/>
        <w:t xml:space="preserve">на заместителя Главы администрации </w:t>
      </w:r>
      <w:proofErr w:type="spellStart"/>
      <w:r w:rsidRPr="00A71F53">
        <w:rPr>
          <w:rFonts w:ascii="Arial" w:eastAsia="Times New Roman" w:hAnsi="Arial" w:cs="Arial"/>
          <w:sz w:val="24"/>
          <w:szCs w:val="24"/>
        </w:rPr>
        <w:t>Сырова</w:t>
      </w:r>
      <w:proofErr w:type="spellEnd"/>
      <w:r w:rsidRPr="00A71F53">
        <w:rPr>
          <w:rFonts w:ascii="Arial" w:eastAsia="Times New Roman" w:hAnsi="Arial" w:cs="Arial"/>
          <w:sz w:val="24"/>
          <w:szCs w:val="24"/>
        </w:rPr>
        <w:t xml:space="preserve"> А.Н.</w:t>
      </w:r>
    </w:p>
    <w:p w:rsidR="004D75AA" w:rsidRPr="00A71F53" w:rsidRDefault="004D75AA" w:rsidP="004D75AA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</w:p>
    <w:p w:rsidR="004D75AA" w:rsidRPr="00A71F53" w:rsidRDefault="004D75AA" w:rsidP="004D75AA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sz w:val="24"/>
          <w:szCs w:val="24"/>
        </w:rPr>
      </w:pPr>
    </w:p>
    <w:p w:rsidR="004D75AA" w:rsidRPr="00A71F53" w:rsidRDefault="004D75AA" w:rsidP="004D75AA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sz w:val="24"/>
          <w:szCs w:val="24"/>
        </w:rPr>
      </w:pPr>
      <w:r w:rsidRPr="00A71F53">
        <w:rPr>
          <w:rFonts w:ascii="Arial" w:eastAsia="Times New Roman" w:hAnsi="Arial" w:cs="Arial"/>
          <w:sz w:val="24"/>
          <w:szCs w:val="24"/>
        </w:rPr>
        <w:t>Глава городского округа                                                                           В.М. Волков</w:t>
      </w:r>
    </w:p>
    <w:p w:rsidR="009D3AA6" w:rsidRPr="00A71F53" w:rsidRDefault="009D3AA6" w:rsidP="00DE3D3C">
      <w:pPr>
        <w:ind w:left="5529" w:right="142"/>
        <w:rPr>
          <w:rFonts w:ascii="Arial" w:hAnsi="Arial" w:cs="Arial"/>
          <w:sz w:val="24"/>
          <w:szCs w:val="24"/>
        </w:rPr>
      </w:pPr>
    </w:p>
    <w:p w:rsidR="009D3AA6" w:rsidRPr="00A71F53" w:rsidRDefault="009D3AA6" w:rsidP="00DE3D3C">
      <w:pPr>
        <w:ind w:left="5529" w:right="142"/>
        <w:rPr>
          <w:rFonts w:ascii="Arial" w:hAnsi="Arial" w:cs="Arial"/>
          <w:sz w:val="24"/>
          <w:szCs w:val="24"/>
        </w:rPr>
      </w:pPr>
    </w:p>
    <w:p w:rsidR="004D75AA" w:rsidRPr="00A71F53" w:rsidRDefault="004D75AA" w:rsidP="004D75AA">
      <w:pPr>
        <w:ind w:firstLine="482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риложение к Постановлению администрации</w:t>
      </w:r>
    </w:p>
    <w:p w:rsidR="004D75AA" w:rsidRPr="00A71F53" w:rsidRDefault="004D75AA" w:rsidP="004D75AA">
      <w:pPr>
        <w:suppressAutoHyphens/>
        <w:ind w:left="4820" w:firstLine="0"/>
        <w:jc w:val="left"/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  <w:t>городского округа Люберцы</w:t>
      </w:r>
    </w:p>
    <w:p w:rsidR="004D75AA" w:rsidRPr="00A71F53" w:rsidRDefault="004D75AA" w:rsidP="004D75AA">
      <w:pPr>
        <w:suppressAutoHyphens/>
        <w:ind w:left="4820" w:firstLine="0"/>
        <w:jc w:val="left"/>
        <w:rPr>
          <w:rFonts w:ascii="Arial" w:eastAsia="Times New Roman" w:hAnsi="Arial" w:cs="Arial"/>
          <w:color w:val="000000"/>
          <w:kern w:val="2"/>
          <w:sz w:val="24"/>
          <w:szCs w:val="24"/>
          <w:u w:val="single"/>
          <w:shd w:val="clear" w:color="auto" w:fill="FFFFFF"/>
          <w:lang w:eastAsia="ru-RU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от </w:t>
      </w: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u w:val="single"/>
          <w:shd w:val="clear" w:color="auto" w:fill="FFFFFF"/>
          <w:lang w:eastAsia="ru-RU" w:bidi="hi-IN"/>
        </w:rPr>
        <w:t>05.12.2022</w:t>
      </w: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 № </w:t>
      </w: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u w:val="single"/>
          <w:shd w:val="clear" w:color="auto" w:fill="FFFFFF"/>
          <w:lang w:eastAsia="ru-RU" w:bidi="hi-IN"/>
        </w:rPr>
        <w:t>4940-ПА</w:t>
      </w:r>
    </w:p>
    <w:p w:rsidR="004D75AA" w:rsidRPr="00A71F53" w:rsidRDefault="004D75AA" w:rsidP="004D75AA">
      <w:pPr>
        <w:suppressAutoHyphens/>
        <w:ind w:left="4820" w:firstLine="0"/>
        <w:jc w:val="left"/>
        <w:rPr>
          <w:rFonts w:ascii="Arial" w:eastAsia="Times New Roman" w:hAnsi="Arial" w:cs="Arial"/>
          <w:color w:val="000000"/>
          <w:kern w:val="2"/>
          <w:sz w:val="24"/>
          <w:szCs w:val="24"/>
          <w:u w:val="single"/>
          <w:shd w:val="clear" w:color="auto" w:fill="FFFFFF"/>
          <w:lang w:eastAsia="ru-RU" w:bidi="hi-IN"/>
        </w:rPr>
      </w:pPr>
    </w:p>
    <w:p w:rsidR="004D75AA" w:rsidRPr="00A71F53" w:rsidRDefault="004D75AA" w:rsidP="004D75AA">
      <w:pPr>
        <w:suppressAutoHyphens/>
        <w:ind w:left="4820" w:firstLine="0"/>
        <w:jc w:val="left"/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  <w:t>Приложение  3</w:t>
      </w:r>
    </w:p>
    <w:p w:rsidR="004D75AA" w:rsidRPr="00A71F53" w:rsidRDefault="004D75AA" w:rsidP="004D75AA">
      <w:pPr>
        <w:suppressAutoHyphens/>
        <w:ind w:left="4820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к Административному </w:t>
      </w:r>
    </w:p>
    <w:p w:rsidR="004D75AA" w:rsidRPr="00A71F53" w:rsidRDefault="004D75AA" w:rsidP="004D75AA">
      <w:pPr>
        <w:suppressAutoHyphens/>
        <w:ind w:left="4820" w:firstLine="0"/>
        <w:jc w:val="left"/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  <w:t>регламенту, утвержденному Постановлением администрации  городского округа Люберцы</w:t>
      </w:r>
    </w:p>
    <w:p w:rsidR="004D75AA" w:rsidRPr="00A71F53" w:rsidRDefault="004D75AA" w:rsidP="004D75AA">
      <w:pPr>
        <w:suppressAutoHyphens/>
        <w:ind w:left="4820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ru-RU" w:bidi="hi-IN"/>
        </w:rPr>
        <w:t>от 19.07.2022 № 2845-ПА</w:t>
      </w:r>
    </w:p>
    <w:p w:rsidR="004D75AA" w:rsidRPr="00A71F53" w:rsidRDefault="004D75AA" w:rsidP="004D75AA">
      <w:pPr>
        <w:suppressAutoHyphens/>
        <w:ind w:firstLine="0"/>
        <w:jc w:val="left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suppressAutoHyphens/>
        <w:ind w:firstLine="0"/>
        <w:jc w:val="center"/>
        <w:outlineLvl w:val="1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bookmarkStart w:id="0" w:name="__RefHeading___Toc88227562"/>
      <w:bookmarkStart w:id="1" w:name="_Hlk672372101"/>
      <w:bookmarkStart w:id="2" w:name="Приложение71"/>
      <w:bookmarkEnd w:id="0"/>
      <w:bookmarkEnd w:id="1"/>
      <w:bookmarkEnd w:id="2"/>
      <w:r w:rsidRPr="00A71F53">
        <w:rPr>
          <w:rFonts w:ascii="Arial" w:eastAsia="Droid Sans Fallback" w:hAnsi="Arial" w:cs="Arial"/>
          <w:b/>
          <w:bCs/>
          <w:color w:val="000000"/>
          <w:kern w:val="2"/>
          <w:sz w:val="24"/>
          <w:szCs w:val="24"/>
          <w:shd w:val="clear" w:color="auto" w:fill="FFFFFF"/>
          <w:lang w:eastAsia="zh-CN" w:bidi="hi-IN"/>
        </w:rPr>
        <w:t>Форма Запроса о предоставлении Муниципальной услуги</w:t>
      </w:r>
    </w:p>
    <w:p w:rsidR="004D75AA" w:rsidRPr="00A71F53" w:rsidRDefault="004D75AA" w:rsidP="004D75AA">
      <w:pPr>
        <w:suppressAutoHyphens/>
        <w:ind w:firstLine="0"/>
        <w:jc w:val="left"/>
        <w:outlineLvl w:val="1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suppressAutoHyphens/>
        <w:ind w:left="340" w:firstLine="4025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</w:t>
      </w: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</w:t>
      </w:r>
    </w:p>
    <w:p w:rsidR="004D75AA" w:rsidRPr="00A71F53" w:rsidRDefault="004D75AA" w:rsidP="004D75AA">
      <w:pPr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</w:t>
      </w: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(наименование Администрации)</w:t>
      </w:r>
    </w:p>
    <w:p w:rsidR="004D75AA" w:rsidRPr="00A71F53" w:rsidRDefault="004D75AA" w:rsidP="004D75AA">
      <w:pPr>
        <w:suppressAutoHyphens/>
        <w:ind w:left="360" w:firstLine="0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от ___________________________________________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lastRenderedPageBreak/>
        <w:t xml:space="preserve">                              </w:t>
      </w:r>
      <w:proofErr w:type="gramStart"/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(ФИО (последнее при наличии)</w:t>
      </w:r>
      <w:proofErr w:type="gramEnd"/>
    </w:p>
    <w:p w:rsidR="004D75AA" w:rsidRPr="00A71F53" w:rsidRDefault="004D75AA" w:rsidP="004D75AA">
      <w:pPr>
        <w:tabs>
          <w:tab w:val="left" w:pos="4395"/>
        </w:tabs>
        <w:suppressAutoHyphens/>
        <w:ind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аспорт (иной документ, удостоверяющий личность): 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ерия ________ № ______________________________,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</w:t>
      </w: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выдан «____»_______________________________,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наименование органа, выдавшего паспорт (иной документ)__________________________________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код подразделения______________________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НИЛС ____________</w:t>
      </w:r>
      <w:bookmarkStart w:id="3" w:name="_GoBack"/>
      <w:bookmarkEnd w:id="3"/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Адрес регистрации по месту жительства: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,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телефон _______________________________________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адрес электронной почты_________________________</w:t>
      </w: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tabs>
          <w:tab w:val="left" w:pos="13185"/>
        </w:tabs>
        <w:suppressAutoHyphens/>
        <w:ind w:left="4395" w:firstLine="0"/>
        <w:jc w:val="lef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от </w:t>
      </w:r>
      <w:proofErr w:type="gramStart"/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имени</w:t>
      </w:r>
      <w:proofErr w:type="gramEnd"/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которого (-ой) действует ___________________________________________</w:t>
      </w:r>
    </w:p>
    <w:p w:rsidR="004D75AA" w:rsidRPr="00A71F53" w:rsidRDefault="004D75AA" w:rsidP="004D75AA">
      <w:pPr>
        <w:tabs>
          <w:tab w:val="left" w:pos="4395"/>
        </w:tabs>
        <w:suppressAutoHyphens/>
        <w:ind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</w:t>
      </w: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(ФИО (последнее при наличии) представителя Заявителя)                                                                       </w:t>
      </w:r>
    </w:p>
    <w:p w:rsidR="004D75AA" w:rsidRPr="00A71F53" w:rsidRDefault="004D75AA" w:rsidP="004D75AA">
      <w:pPr>
        <w:tabs>
          <w:tab w:val="left" w:pos="4395"/>
        </w:tabs>
        <w:suppressAutoHyphens/>
        <w:ind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</w:t>
      </w: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</w:t>
      </w:r>
    </w:p>
    <w:p w:rsidR="004D75AA" w:rsidRPr="00A71F53" w:rsidRDefault="004D75AA" w:rsidP="004D75AA">
      <w:pPr>
        <w:tabs>
          <w:tab w:val="left" w:pos="4395"/>
        </w:tabs>
        <w:suppressAutoHyphens/>
        <w:ind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</w:t>
      </w:r>
      <w:proofErr w:type="gramStart"/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(наименование и реквизиты документа, </w:t>
      </w:r>
      <w:proofErr w:type="gramEnd"/>
    </w:p>
    <w:p w:rsidR="004D75AA" w:rsidRPr="00A71F53" w:rsidRDefault="004D75AA" w:rsidP="004D75AA">
      <w:pPr>
        <w:tabs>
          <w:tab w:val="left" w:pos="4395"/>
        </w:tabs>
        <w:suppressAutoHyphens/>
        <w:ind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</w:t>
      </w: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на </w:t>
      </w:r>
      <w:proofErr w:type="gramStart"/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основании</w:t>
      </w:r>
      <w:proofErr w:type="gramEnd"/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которого действует представитель Заявителя)</w:t>
      </w:r>
    </w:p>
    <w:p w:rsidR="004D75AA" w:rsidRPr="00A71F53" w:rsidRDefault="004D75AA" w:rsidP="004D75AA">
      <w:pPr>
        <w:suppressAutoHyphens/>
        <w:ind w:left="360" w:firstLine="0"/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  <w:bookmarkStart w:id="4" w:name="P62"/>
      <w:bookmarkEnd w:id="4"/>
    </w:p>
    <w:p w:rsidR="004D75AA" w:rsidRPr="00A71F53" w:rsidRDefault="004D75AA" w:rsidP="004D75AA">
      <w:pPr>
        <w:suppressAutoHyphens/>
        <w:ind w:left="360"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b/>
          <w:bCs/>
          <w:color w:val="000000"/>
          <w:kern w:val="2"/>
          <w:sz w:val="24"/>
          <w:szCs w:val="24"/>
          <w:shd w:val="clear" w:color="auto" w:fill="FFFFFF"/>
          <w:lang w:eastAsia="zh-CN" w:bidi="hi-IN"/>
        </w:rPr>
        <w:t>Запрос</w:t>
      </w:r>
    </w:p>
    <w:p w:rsidR="004D75AA" w:rsidRPr="00A71F53" w:rsidRDefault="004D75AA" w:rsidP="004D75AA">
      <w:pPr>
        <w:widowControl w:val="0"/>
        <w:suppressAutoHyphens/>
        <w:ind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 xml:space="preserve">на приватизацию жилого помещения </w:t>
      </w:r>
    </w:p>
    <w:p w:rsidR="004D75AA" w:rsidRPr="00A71F53" w:rsidRDefault="004D75AA" w:rsidP="004D75AA">
      <w:pPr>
        <w:widowControl w:val="0"/>
        <w:suppressAutoHyphens/>
        <w:ind w:left="360"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shd w:val="clear" w:color="auto" w:fill="FFFFFF"/>
          <w:lang w:eastAsia="ru-RU" w:bidi="hi-IN"/>
        </w:rPr>
        <w:t>муниципального жилищного фонда</w:t>
      </w:r>
    </w:p>
    <w:p w:rsidR="004D75AA" w:rsidRPr="00A71F53" w:rsidRDefault="004D75AA" w:rsidP="004D75AA">
      <w:pPr>
        <w:suppressAutoHyphens/>
        <w:ind w:left="360" w:firstLine="0"/>
        <w:jc w:val="center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suppressAutoHyphens/>
        <w:ind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ab/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__________________________________________________________________</w:t>
      </w:r>
    </w:p>
    <w:p w:rsidR="004D75AA" w:rsidRPr="00A71F53" w:rsidRDefault="004D75AA" w:rsidP="004D75AA">
      <w:pPr>
        <w:suppressAutoHyphens/>
        <w:ind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            </w:t>
      </w: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(населенный пункт, улица, номер дома, номер квартиры)</w:t>
      </w:r>
    </w:p>
    <w:p w:rsidR="004D75AA" w:rsidRPr="00A71F53" w:rsidRDefault="004D75AA" w:rsidP="004D75AA">
      <w:pPr>
        <w:suppressAutoHyphens/>
        <w:ind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мне и </w:t>
      </w:r>
      <w:proofErr w:type="gramStart"/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ледующим</w:t>
      </w:r>
      <w:proofErr w:type="gramEnd"/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проживающим в нем гражданам: </w:t>
      </w:r>
    </w:p>
    <w:p w:rsidR="004D75AA" w:rsidRPr="00A71F53" w:rsidRDefault="004D75AA" w:rsidP="004D75AA">
      <w:pPr>
        <w:suppressAutoHyphens/>
        <w:ind w:left="360" w:firstLine="633"/>
        <w:jc w:val="center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suppressAutoHyphens/>
        <w:ind w:left="360" w:firstLine="633"/>
        <w:jc w:val="center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suppressAutoHyphens/>
        <w:ind w:left="360" w:firstLine="633"/>
        <w:jc w:val="center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suppressAutoHyphens/>
        <w:ind w:left="360" w:firstLine="633"/>
        <w:jc w:val="center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suppressAutoHyphens/>
        <w:ind w:left="360" w:firstLine="633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ведения о гражданах, участвующих в приватизации жилого помещения</w:t>
      </w:r>
    </w:p>
    <w:p w:rsidR="004D75AA" w:rsidRPr="00A71F53" w:rsidRDefault="004D75AA" w:rsidP="004D75AA">
      <w:pPr>
        <w:suppressAutoHyphens/>
        <w:ind w:left="360" w:firstLine="633"/>
        <w:jc w:val="center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396"/>
      </w:tblGrid>
      <w:tr w:rsidR="004D75AA" w:rsidRPr="00A71F53" w:rsidTr="00D023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Наименование значения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Заявителя </w:t>
            </w:r>
          </w:p>
          <w:p w:rsidR="004D75AA" w:rsidRPr="00A71F53" w:rsidRDefault="004D75AA" w:rsidP="00D023DC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4D75AA" w:rsidRPr="00A71F53" w:rsidTr="00D023DC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after="200"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4D75AA" w:rsidRPr="00A71F53" w:rsidRDefault="004D75AA" w:rsidP="004D75AA">
      <w:pPr>
        <w:suppressAutoHyphens/>
        <w:ind w:left="360" w:firstLine="348"/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представителя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after="200"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4D75AA" w:rsidRPr="00A71F53" w:rsidRDefault="004D75AA" w:rsidP="004D75AA">
      <w:pPr>
        <w:suppressAutoHyphens/>
        <w:ind w:left="360"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Сведения о гражданах, ранее принявших участие в приватизации </w:t>
      </w:r>
    </w:p>
    <w:p w:rsidR="004D75AA" w:rsidRPr="00A71F53" w:rsidRDefault="004D75AA" w:rsidP="004D75AA">
      <w:pPr>
        <w:suppressAutoHyphens/>
        <w:ind w:left="360"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жилых помещений после достижения ими совершеннолетнего возраста </w:t>
      </w:r>
    </w:p>
    <w:p w:rsidR="004D75AA" w:rsidRPr="00A71F53" w:rsidRDefault="004D75AA" w:rsidP="004D75AA">
      <w:pPr>
        <w:suppressAutoHyphens/>
        <w:ind w:left="360" w:firstLine="0"/>
        <w:jc w:val="center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4D75AA" w:rsidRPr="00A71F53" w:rsidRDefault="004D75AA" w:rsidP="004D75AA">
      <w:pPr>
        <w:suppressAutoHyphens/>
        <w:ind w:left="360"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Сведения о гражданах, отказавшихся от участия в приватизации</w:t>
      </w:r>
    </w:p>
    <w:p w:rsidR="004D75AA" w:rsidRPr="00A71F53" w:rsidRDefault="004D75AA" w:rsidP="004D75AA">
      <w:pPr>
        <w:suppressAutoHyphens/>
        <w:ind w:left="360" w:firstLine="0"/>
        <w:jc w:val="center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ИО (последнее при наличии) </w:t>
            </w: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after="200"/>
              <w:ind w:firstLine="0"/>
              <w:jc w:val="left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Наименование и реквизиты </w:t>
            </w:r>
            <w:proofErr w:type="gramStart"/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>разрешения территориального структурного подразделения Министерства социального развития Московской области</w:t>
            </w:r>
            <w:proofErr w:type="gramEnd"/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  <w:t xml:space="preserve">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  <w:tr w:rsidR="004D75AA" w:rsidRPr="00A71F53" w:rsidTr="00D023DC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4395"/>
              </w:tabs>
              <w:suppressAutoHyphens/>
              <w:spacing w:line="276" w:lineRule="auto"/>
              <w:ind w:firstLine="0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suppressAutoHyphens/>
              <w:snapToGrid w:val="0"/>
              <w:ind w:left="284" w:firstLine="0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ru-RU" w:bidi="hi-IN"/>
              </w:rPr>
            </w:pPr>
          </w:p>
        </w:tc>
      </w:tr>
    </w:tbl>
    <w:p w:rsidR="004D75AA" w:rsidRPr="00A71F53" w:rsidRDefault="004D75AA" w:rsidP="004D75AA">
      <w:pPr>
        <w:tabs>
          <w:tab w:val="left" w:pos="9355"/>
        </w:tabs>
        <w:suppressAutoHyphens/>
        <w:spacing w:after="140" w:line="276" w:lineRule="auto"/>
        <w:ind w:left="-142" w:right="-568"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В указанном жилом помещении зарегистрированы следующие граждане </w:t>
      </w:r>
    </w:p>
    <w:p w:rsidR="004D75AA" w:rsidRPr="00A71F53" w:rsidRDefault="004D75AA" w:rsidP="004D75AA">
      <w:pPr>
        <w:tabs>
          <w:tab w:val="left" w:pos="9355"/>
        </w:tabs>
        <w:suppressAutoHyphens/>
        <w:spacing w:after="140" w:line="276" w:lineRule="auto"/>
        <w:ind w:left="-142" w:right="-568" w:firstLine="0"/>
        <w:jc w:val="center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153"/>
      </w:tblGrid>
      <w:tr w:rsidR="004D75AA" w:rsidRPr="00A71F53" w:rsidTr="00D023DC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355"/>
              </w:tabs>
              <w:suppressAutoHyphens/>
              <w:ind w:left="-142" w:right="-391" w:firstLine="0"/>
              <w:jc w:val="left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lastRenderedPageBreak/>
              <w:t>№</w:t>
            </w:r>
          </w:p>
          <w:p w:rsidR="004D75AA" w:rsidRPr="00A71F53" w:rsidRDefault="004D75AA" w:rsidP="00D023DC">
            <w:pPr>
              <w:widowControl w:val="0"/>
              <w:tabs>
                <w:tab w:val="left" w:pos="9355"/>
              </w:tabs>
              <w:suppressAutoHyphens/>
              <w:spacing w:after="200"/>
              <w:ind w:left="-142" w:right="-391" w:firstLine="0"/>
              <w:jc w:val="left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</w:t>
            </w:r>
            <w:proofErr w:type="gramEnd"/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pacing w:after="200"/>
              <w:ind w:right="34"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ind w:right="34"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Вид регистрации</w:t>
            </w:r>
          </w:p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pacing w:after="200"/>
              <w:ind w:right="34"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(по месту жительства или по месту пребывани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pacing w:after="200"/>
              <w:ind w:firstLine="0"/>
              <w:jc w:val="center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4D75AA" w:rsidRPr="00A71F53" w:rsidTr="00D023DC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pacing w:after="200"/>
              <w:ind w:right="-1192" w:firstLine="0"/>
              <w:jc w:val="left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</w:tr>
      <w:tr w:rsidR="004D75AA" w:rsidRPr="00A71F53" w:rsidTr="00D023DC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pacing w:after="200"/>
              <w:ind w:right="-1192" w:firstLine="0"/>
              <w:jc w:val="left"/>
              <w:rPr>
                <w:rFonts w:ascii="Arial" w:eastAsia="Droid Sans Fallback" w:hAnsi="Arial" w:cs="Arial"/>
                <w:kern w:val="2"/>
                <w:sz w:val="24"/>
                <w:szCs w:val="24"/>
                <w:lang w:eastAsia="zh-CN" w:bidi="hi-IN"/>
              </w:rPr>
            </w:pPr>
            <w:r w:rsidRPr="00A71F53"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5AA" w:rsidRPr="00A71F53" w:rsidRDefault="004D75AA" w:rsidP="00D023DC">
            <w:pPr>
              <w:widowControl w:val="0"/>
              <w:tabs>
                <w:tab w:val="left" w:pos="9639"/>
              </w:tabs>
              <w:suppressAutoHyphens/>
              <w:snapToGrid w:val="0"/>
              <w:spacing w:after="200"/>
              <w:ind w:firstLine="0"/>
              <w:jc w:val="left"/>
              <w:rPr>
                <w:rFonts w:ascii="Arial" w:eastAsia="Droid Sans Fallback" w:hAnsi="Arial" w:cs="Arial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bookmarkStart w:id="5" w:name="move946281001"/>
            <w:bookmarkEnd w:id="5"/>
          </w:p>
        </w:tc>
      </w:tr>
    </w:tbl>
    <w:p w:rsidR="004D75AA" w:rsidRPr="00A71F53" w:rsidRDefault="004D75AA" w:rsidP="004D75AA">
      <w:pPr>
        <w:widowControl w:val="0"/>
        <w:suppressAutoHyphens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Даем свое согласие на участие в приватизации указанного жилого помещения:</w:t>
      </w:r>
    </w:p>
    <w:p w:rsidR="004D75AA" w:rsidRPr="00A71F53" w:rsidRDefault="004D75AA" w:rsidP="004D75AA">
      <w:pPr>
        <w:widowControl w:val="0"/>
        <w:suppressAutoHyphens/>
        <w:ind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</w:t>
      </w: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ь Заявителя:</w:t>
      </w: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____________________</w:t>
      </w: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            (подпись)</w:t>
      </w:r>
    </w:p>
    <w:p w:rsidR="004D75AA" w:rsidRPr="00A71F53" w:rsidRDefault="004D75AA" w:rsidP="004D75AA">
      <w:pPr>
        <w:widowControl w:val="0"/>
        <w:suppressAutoHyphens/>
        <w:ind w:left="360" w:firstLine="0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</w:t>
      </w: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и граждан, участвующих в приватизации:</w:t>
      </w: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    _______________________</w:t>
      </w: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             (подпись)</w:t>
      </w:r>
    </w:p>
    <w:p w:rsidR="004D75AA" w:rsidRPr="00A71F53" w:rsidRDefault="004D75AA" w:rsidP="004D75AA">
      <w:pPr>
        <w:widowControl w:val="0"/>
        <w:suppressAutoHyphens/>
        <w:ind w:firstLine="0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</w:t>
      </w: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     ___________________________</w:t>
      </w: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 xml:space="preserve">             </w:t>
      </w: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(ФИО) (последнее при наличии)                                                                                                      (подпись)</w:t>
      </w:r>
    </w:p>
    <w:p w:rsidR="004D75AA" w:rsidRPr="00A71F53" w:rsidRDefault="004D75AA" w:rsidP="004D75AA">
      <w:pPr>
        <w:widowControl w:val="0"/>
        <w:suppressAutoHyphens/>
        <w:ind w:firstLine="0"/>
        <w:jc w:val="right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«____» _______________ 20___ года</w:t>
      </w:r>
    </w:p>
    <w:p w:rsidR="004D75AA" w:rsidRPr="00A71F53" w:rsidRDefault="004D75AA" w:rsidP="004D75AA">
      <w:pPr>
        <w:widowControl w:val="0"/>
        <w:suppressAutoHyphens/>
        <w:ind w:left="360" w:firstLine="0"/>
        <w:jc w:val="right"/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</w:pP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К заявлению прилагаются следующие документы:</w:t>
      </w:r>
    </w:p>
    <w:p w:rsidR="004D75AA" w:rsidRPr="00A71F53" w:rsidRDefault="004D75AA" w:rsidP="004D75AA">
      <w:pPr>
        <w:widowControl w:val="0"/>
        <w:suppressAutoHyphens/>
        <w:ind w:left="360"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Times New Roman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________________________________________________________________________</w:t>
      </w:r>
      <w:bookmarkStart w:id="6" w:name="OLE_LINK3"/>
      <w:bookmarkEnd w:id="6"/>
    </w:p>
    <w:p w:rsidR="004D75AA" w:rsidRPr="00A71F53" w:rsidRDefault="004D75AA" w:rsidP="004D75AA">
      <w:pPr>
        <w:suppressAutoHyphens/>
        <w:spacing w:line="276" w:lineRule="auto"/>
        <w:ind w:firstLine="0"/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00"/>
          <w:lang w:eastAsia="zh-CN" w:bidi="hi-IN"/>
        </w:rPr>
      </w:pPr>
    </w:p>
    <w:p w:rsidR="004D75AA" w:rsidRPr="00A71F53" w:rsidRDefault="004D75AA" w:rsidP="004D75AA">
      <w:pPr>
        <w:suppressAutoHyphens/>
        <w:spacing w:line="276" w:lineRule="auto"/>
        <w:ind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Результат предоставления Муниципальной услуги прошу направить:</w:t>
      </w:r>
    </w:p>
    <w:p w:rsidR="004D75AA" w:rsidRPr="00A71F53" w:rsidRDefault="004D75AA" w:rsidP="004D75AA">
      <w:pPr>
        <w:suppressAutoHyphens/>
        <w:spacing w:line="276" w:lineRule="auto"/>
        <w:ind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в Личный кабинет на РПГУ</w:t>
      </w:r>
    </w:p>
    <w:p w:rsidR="004D75AA" w:rsidRPr="00A71F53" w:rsidRDefault="004D75AA" w:rsidP="004D75AA">
      <w:pPr>
        <w:suppressAutoHyphens/>
        <w:spacing w:line="276" w:lineRule="auto"/>
        <w:ind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на адрес электронной почты</w:t>
      </w:r>
    </w:p>
    <w:p w:rsidR="004D75AA" w:rsidRPr="00A71F53" w:rsidRDefault="004D75AA" w:rsidP="004D75AA">
      <w:pPr>
        <w:suppressAutoHyphens/>
        <w:spacing w:line="276" w:lineRule="auto"/>
        <w:ind w:firstLine="0"/>
        <w:rPr>
          <w:rFonts w:ascii="Arial" w:eastAsia="Droid Sans Fallback" w:hAnsi="Arial" w:cs="Arial"/>
          <w:kern w:val="2"/>
          <w:sz w:val="24"/>
          <w:szCs w:val="24"/>
          <w:lang w:eastAsia="zh-CN" w:bidi="hi-IN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лично</w:t>
      </w:r>
    </w:p>
    <w:p w:rsidR="009D3AA6" w:rsidRPr="00A71F53" w:rsidRDefault="004D75AA" w:rsidP="004D75AA">
      <w:pPr>
        <w:suppressAutoHyphens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A71F53">
        <w:rPr>
          <w:rFonts w:ascii="Arial" w:eastAsia="Droid Sans Fallback" w:hAnsi="Arial" w:cs="Arial"/>
          <w:color w:val="000000"/>
          <w:kern w:val="2"/>
          <w:sz w:val="24"/>
          <w:szCs w:val="24"/>
          <w:shd w:val="clear" w:color="auto" w:fill="FFFFFF"/>
          <w:lang w:eastAsia="zh-CN" w:bidi="hi-IN"/>
        </w:rPr>
        <w:t>- почтой</w:t>
      </w:r>
    </w:p>
    <w:p w:rsidR="009D3AA6" w:rsidRPr="00A71F53" w:rsidRDefault="009D3AA6" w:rsidP="00DE3D3C">
      <w:pPr>
        <w:ind w:left="5529" w:right="142"/>
        <w:rPr>
          <w:rFonts w:ascii="Arial" w:hAnsi="Arial" w:cs="Arial"/>
          <w:sz w:val="24"/>
          <w:szCs w:val="24"/>
        </w:rPr>
      </w:pPr>
    </w:p>
    <w:sectPr w:rsidR="009D3AA6" w:rsidRPr="00A71F53" w:rsidSect="004D75AA">
      <w:pgSz w:w="11906" w:h="16838"/>
      <w:pgMar w:top="992" w:right="567" w:bottom="28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21" w:rsidRDefault="00754021" w:rsidP="00D9538E">
      <w:r>
        <w:separator/>
      </w:r>
    </w:p>
  </w:endnote>
  <w:endnote w:type="continuationSeparator" w:id="0">
    <w:p w:rsidR="00754021" w:rsidRDefault="00754021" w:rsidP="00D9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21" w:rsidRDefault="00754021" w:rsidP="00D9538E">
      <w:r>
        <w:separator/>
      </w:r>
    </w:p>
  </w:footnote>
  <w:footnote w:type="continuationSeparator" w:id="0">
    <w:p w:rsidR="00754021" w:rsidRDefault="00754021" w:rsidP="00D9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71B2F"/>
    <w:multiLevelType w:val="hybridMultilevel"/>
    <w:tmpl w:val="3956FEB0"/>
    <w:lvl w:ilvl="0" w:tplc="A24E2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E6"/>
    <w:rsid w:val="00027B18"/>
    <w:rsid w:val="0004034E"/>
    <w:rsid w:val="0005135C"/>
    <w:rsid w:val="000D2A9F"/>
    <w:rsid w:val="000D4B0F"/>
    <w:rsid w:val="000F73CA"/>
    <w:rsid w:val="00144513"/>
    <w:rsid w:val="00157BF2"/>
    <w:rsid w:val="00186FDC"/>
    <w:rsid w:val="00197167"/>
    <w:rsid w:val="001E1171"/>
    <w:rsid w:val="001E6E64"/>
    <w:rsid w:val="00205B85"/>
    <w:rsid w:val="00247D95"/>
    <w:rsid w:val="002573B0"/>
    <w:rsid w:val="00284D6E"/>
    <w:rsid w:val="00291F94"/>
    <w:rsid w:val="00295658"/>
    <w:rsid w:val="002B0F16"/>
    <w:rsid w:val="002F56D5"/>
    <w:rsid w:val="00302A64"/>
    <w:rsid w:val="00315728"/>
    <w:rsid w:val="00357737"/>
    <w:rsid w:val="003644A8"/>
    <w:rsid w:val="00382CDB"/>
    <w:rsid w:val="003A4666"/>
    <w:rsid w:val="003E0995"/>
    <w:rsid w:val="003E3A73"/>
    <w:rsid w:val="00415882"/>
    <w:rsid w:val="0044642C"/>
    <w:rsid w:val="00450264"/>
    <w:rsid w:val="0048233D"/>
    <w:rsid w:val="00486638"/>
    <w:rsid w:val="004A5656"/>
    <w:rsid w:val="004C10B5"/>
    <w:rsid w:val="004D75AA"/>
    <w:rsid w:val="0050096E"/>
    <w:rsid w:val="005143E6"/>
    <w:rsid w:val="00530D97"/>
    <w:rsid w:val="00565D5B"/>
    <w:rsid w:val="00566A53"/>
    <w:rsid w:val="00577DFE"/>
    <w:rsid w:val="005D4B57"/>
    <w:rsid w:val="005D7CB7"/>
    <w:rsid w:val="005D7F39"/>
    <w:rsid w:val="005E1DD1"/>
    <w:rsid w:val="005E3584"/>
    <w:rsid w:val="00623775"/>
    <w:rsid w:val="00644718"/>
    <w:rsid w:val="006466CD"/>
    <w:rsid w:val="00651937"/>
    <w:rsid w:val="00664389"/>
    <w:rsid w:val="00675750"/>
    <w:rsid w:val="00691FAF"/>
    <w:rsid w:val="00697D82"/>
    <w:rsid w:val="006B19B4"/>
    <w:rsid w:val="006D570D"/>
    <w:rsid w:val="006F4A42"/>
    <w:rsid w:val="00706DEE"/>
    <w:rsid w:val="00716A4A"/>
    <w:rsid w:val="0072602F"/>
    <w:rsid w:val="007348CE"/>
    <w:rsid w:val="00754021"/>
    <w:rsid w:val="007D3AA4"/>
    <w:rsid w:val="007F2500"/>
    <w:rsid w:val="007F7CC7"/>
    <w:rsid w:val="00803E47"/>
    <w:rsid w:val="00816F36"/>
    <w:rsid w:val="00831346"/>
    <w:rsid w:val="00837DC7"/>
    <w:rsid w:val="00854CBD"/>
    <w:rsid w:val="00861179"/>
    <w:rsid w:val="00881BCC"/>
    <w:rsid w:val="008914D1"/>
    <w:rsid w:val="00891774"/>
    <w:rsid w:val="008D1FB4"/>
    <w:rsid w:val="008E4083"/>
    <w:rsid w:val="00964855"/>
    <w:rsid w:val="00967EC5"/>
    <w:rsid w:val="009A6AEC"/>
    <w:rsid w:val="009B1745"/>
    <w:rsid w:val="009D3AA6"/>
    <w:rsid w:val="009F33A5"/>
    <w:rsid w:val="009F523C"/>
    <w:rsid w:val="00A02CA5"/>
    <w:rsid w:val="00A24DE3"/>
    <w:rsid w:val="00A47573"/>
    <w:rsid w:val="00A71F53"/>
    <w:rsid w:val="00A7614B"/>
    <w:rsid w:val="00AF5E89"/>
    <w:rsid w:val="00B32432"/>
    <w:rsid w:val="00B54173"/>
    <w:rsid w:val="00B7288B"/>
    <w:rsid w:val="00BD14DC"/>
    <w:rsid w:val="00BF0419"/>
    <w:rsid w:val="00C46236"/>
    <w:rsid w:val="00C8157B"/>
    <w:rsid w:val="00C87D3C"/>
    <w:rsid w:val="00C91A5A"/>
    <w:rsid w:val="00CD0BF6"/>
    <w:rsid w:val="00CE4D51"/>
    <w:rsid w:val="00CE79A7"/>
    <w:rsid w:val="00D01846"/>
    <w:rsid w:val="00D157E3"/>
    <w:rsid w:val="00D24746"/>
    <w:rsid w:val="00D83F04"/>
    <w:rsid w:val="00D9538E"/>
    <w:rsid w:val="00DB104F"/>
    <w:rsid w:val="00DB663B"/>
    <w:rsid w:val="00DE2EE1"/>
    <w:rsid w:val="00DE3D3C"/>
    <w:rsid w:val="00DF4F7C"/>
    <w:rsid w:val="00E0005C"/>
    <w:rsid w:val="00E61C30"/>
    <w:rsid w:val="00E718FD"/>
    <w:rsid w:val="00E82089"/>
    <w:rsid w:val="00E91633"/>
    <w:rsid w:val="00EA43EC"/>
    <w:rsid w:val="00EC3C7C"/>
    <w:rsid w:val="00EC654B"/>
    <w:rsid w:val="00EE6912"/>
    <w:rsid w:val="00F60B84"/>
    <w:rsid w:val="00F9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  <w:style w:type="paragraph" w:styleId="a6">
    <w:name w:val="List Paragraph"/>
    <w:basedOn w:val="a"/>
    <w:uiPriority w:val="34"/>
    <w:qFormat/>
    <w:rsid w:val="00A02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4D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D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538E"/>
  </w:style>
  <w:style w:type="paragraph" w:styleId="ab">
    <w:name w:val="footer"/>
    <w:basedOn w:val="a"/>
    <w:link w:val="ac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5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38"/>
  </w:style>
  <w:style w:type="paragraph" w:styleId="1">
    <w:name w:val="heading 1"/>
    <w:basedOn w:val="a"/>
    <w:next w:val="a"/>
    <w:link w:val="10"/>
    <w:uiPriority w:val="9"/>
    <w:qFormat/>
    <w:rsid w:val="005E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"/>
    <w:rsid w:val="005E1DD1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5E1DD1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4">
    <w:name w:val="Содержимое таблицы"/>
    <w:basedOn w:val="a"/>
    <w:rsid w:val="005E1DD1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E1DD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1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E1DD1"/>
    <w:pPr>
      <w:suppressAutoHyphens/>
      <w:overflowPunct w:val="0"/>
      <w:ind w:firstLine="0"/>
      <w:jc w:val="left"/>
    </w:pPr>
    <w:rPr>
      <w:rFonts w:ascii="Arial" w:eastAsia="Calibri" w:hAnsi="Arial" w:cs="Arial"/>
      <w:sz w:val="22"/>
      <w:lang w:eastAsia="zh-CN"/>
    </w:rPr>
  </w:style>
  <w:style w:type="paragraph" w:customStyle="1" w:styleId="111">
    <w:name w:val="Рег. 1.1.1"/>
    <w:basedOn w:val="a"/>
    <w:rsid w:val="005E1DD1"/>
    <w:pPr>
      <w:suppressAutoHyphens/>
      <w:ind w:firstLine="0"/>
    </w:pPr>
    <w:rPr>
      <w:rFonts w:eastAsia="Droid Sans Fallback"/>
      <w:kern w:val="2"/>
      <w:szCs w:val="28"/>
      <w:lang w:eastAsia="zh-CN" w:bidi="hi-IN"/>
    </w:rPr>
  </w:style>
  <w:style w:type="paragraph" w:customStyle="1" w:styleId="12">
    <w:name w:val="Без интервала1"/>
    <w:basedOn w:val="1"/>
    <w:next w:val="a"/>
    <w:rsid w:val="005E1DD1"/>
    <w:pPr>
      <w:keepLines w:val="0"/>
      <w:suppressAutoHyphens/>
      <w:spacing w:before="0" w:after="240"/>
      <w:ind w:firstLine="0"/>
      <w:jc w:val="right"/>
      <w:outlineLvl w:val="9"/>
    </w:pPr>
    <w:rPr>
      <w:rFonts w:ascii="Liberation Serif" w:eastAsia="Times New Roman" w:hAnsi="Liberation Serif" w:cs="Times New Roman"/>
      <w:iCs/>
      <w:color w:val="auto"/>
      <w:kern w:val="2"/>
      <w:sz w:val="24"/>
      <w:szCs w:val="22"/>
      <w:lang w:eastAsia="zh-CN" w:bidi="hi-IN"/>
    </w:rPr>
  </w:style>
  <w:style w:type="paragraph" w:customStyle="1" w:styleId="a5">
    <w:name w:val="обычный приложения"/>
    <w:basedOn w:val="a"/>
    <w:rsid w:val="005E1DD1"/>
    <w:pPr>
      <w:suppressAutoHyphens/>
      <w:ind w:firstLine="0"/>
      <w:jc w:val="center"/>
    </w:pPr>
    <w:rPr>
      <w:rFonts w:eastAsia="Droid Sans Fallback"/>
      <w:b/>
      <w:kern w:val="2"/>
      <w:sz w:val="24"/>
      <w:szCs w:val="24"/>
      <w:lang w:eastAsia="zh-CN" w:bidi="hi-IN"/>
    </w:rPr>
  </w:style>
  <w:style w:type="character" w:customStyle="1" w:styleId="13">
    <w:name w:val="АР Прил1 Знак"/>
    <w:rsid w:val="005E1DD1"/>
    <w:rPr>
      <w:rFonts w:ascii="Times New Roman" w:eastAsia="Times New Roman" w:hAnsi="Times New Roman" w:cs="Times New Roman" w:hint="default"/>
      <w:bCs/>
      <w:iCs/>
      <w:sz w:val="24"/>
    </w:rPr>
  </w:style>
  <w:style w:type="paragraph" w:styleId="a6">
    <w:name w:val="List Paragraph"/>
    <w:basedOn w:val="a"/>
    <w:uiPriority w:val="34"/>
    <w:qFormat/>
    <w:rsid w:val="00A02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4D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D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538E"/>
  </w:style>
  <w:style w:type="paragraph" w:styleId="ab">
    <w:name w:val="footer"/>
    <w:basedOn w:val="a"/>
    <w:link w:val="ac"/>
    <w:uiPriority w:val="99"/>
    <w:unhideWhenUsed/>
    <w:rsid w:val="00D95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48C0-7562-40D0-A938-20E0648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02</dc:creator>
  <cp:lastModifiedBy>User</cp:lastModifiedBy>
  <cp:revision>4</cp:revision>
  <cp:lastPrinted>2022-07-14T11:20:00Z</cp:lastPrinted>
  <dcterms:created xsi:type="dcterms:W3CDTF">2022-12-27T12:05:00Z</dcterms:created>
  <dcterms:modified xsi:type="dcterms:W3CDTF">2022-12-27T12:05:00Z</dcterms:modified>
</cp:coreProperties>
</file>